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D38" w:rsidRPr="00FE6C22" w:rsidRDefault="00711D38" w:rsidP="00FE6C22">
      <w:pPr>
        <w:pStyle w:val="1"/>
        <w:spacing w:before="0" w:after="0" w:line="240" w:lineRule="auto"/>
        <w:rPr>
          <w:rFonts w:ascii="標楷體" w:eastAsia="標楷體" w:hAnsi="標楷體" w:cs="新細明體"/>
          <w:kern w:val="0"/>
          <w:sz w:val="28"/>
          <w:szCs w:val="28"/>
        </w:rPr>
      </w:pPr>
      <w:bookmarkStart w:id="0" w:name="_Toc171432819"/>
      <w:bookmarkStart w:id="1" w:name="_GoBack"/>
      <w:r w:rsidRPr="00FE6C22">
        <w:rPr>
          <w:rFonts w:ascii="標楷體" w:eastAsia="標楷體" w:hAnsi="標楷體" w:cs="新細明體" w:hint="eastAsia"/>
          <w:kern w:val="0"/>
          <w:sz w:val="28"/>
          <w:szCs w:val="28"/>
        </w:rPr>
        <w:t>表15-校外實習成績考評表</w:t>
      </w:r>
      <w:r w:rsidR="00FE6C22" w:rsidRPr="00FE6C22">
        <w:rPr>
          <w:rFonts w:ascii="標楷體" w:eastAsia="標楷體" w:hAnsi="標楷體" w:cs="新細明體" w:hint="eastAsia"/>
          <w:kern w:val="0"/>
          <w:sz w:val="28"/>
          <w:szCs w:val="28"/>
        </w:rPr>
        <w:t>(機構教師)</w:t>
      </w:r>
      <w:bookmarkEnd w:id="0"/>
    </w:p>
    <w:bookmarkEnd w:id="1"/>
    <w:p w:rsidR="00711D38" w:rsidRPr="00DC45EF" w:rsidRDefault="00711D38" w:rsidP="00E45325">
      <w:pPr>
        <w:jc w:val="center"/>
        <w:rPr>
          <w:rFonts w:ascii="標楷體" w:eastAsia="標楷體" w:hAnsi="標楷體"/>
          <w:b/>
          <w:noProof/>
          <w:sz w:val="32"/>
          <w:szCs w:val="32"/>
        </w:rPr>
      </w:pPr>
      <w:r w:rsidRPr="00DC45EF">
        <w:rPr>
          <w:rFonts w:ascii="標楷體" w:eastAsia="標楷體" w:hAnsi="標楷體" w:hint="eastAsia"/>
          <w:b/>
          <w:noProof/>
          <w:spacing w:val="50"/>
          <w:sz w:val="32"/>
          <w:szCs w:val="32"/>
        </w:rPr>
        <w:t>國立臺北商業大學校外實習成績考評表(機構教師)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6"/>
        <w:gridCol w:w="1276"/>
        <w:gridCol w:w="1559"/>
        <w:gridCol w:w="163"/>
        <w:gridCol w:w="2389"/>
        <w:gridCol w:w="1134"/>
        <w:gridCol w:w="1013"/>
      </w:tblGrid>
      <w:tr w:rsidR="00711D38" w:rsidTr="00E45325">
        <w:trPr>
          <w:trHeight w:val="625"/>
          <w:jc w:val="center"/>
        </w:trPr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D38" w:rsidRPr="00302E73" w:rsidRDefault="00711D38" w:rsidP="00302E73">
            <w:pPr>
              <w:spacing w:line="280" w:lineRule="exact"/>
              <w:jc w:val="distribute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系所</w:t>
            </w:r>
          </w:p>
        </w:tc>
        <w:tc>
          <w:tcPr>
            <w:tcW w:w="29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38" w:rsidRPr="00302E73" w:rsidRDefault="00711D38" w:rsidP="00703EA7">
            <w:pPr>
              <w:spacing w:line="280" w:lineRule="exact"/>
              <w:rPr>
                <w:rFonts w:ascii="標楷體" w:eastAsia="標楷體" w:hAnsi="標楷體"/>
                <w:w w:val="95"/>
                <w:kern w:val="2"/>
                <w:sz w:val="26"/>
                <w:szCs w:val="26"/>
                <w:u w:val="single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D38" w:rsidRPr="00302E73" w:rsidRDefault="00711D38" w:rsidP="00302E73">
            <w:pPr>
              <w:spacing w:line="280" w:lineRule="exact"/>
              <w:jc w:val="distribute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學制</w:t>
            </w:r>
            <w:r w:rsidRPr="00302E73"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  <w:t>/</w:t>
            </w: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班級</w:t>
            </w:r>
          </w:p>
        </w:tc>
        <w:tc>
          <w:tcPr>
            <w:tcW w:w="21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1D38" w:rsidRPr="00302E73" w:rsidRDefault="00711D38" w:rsidP="00703EA7">
            <w:pPr>
              <w:spacing w:line="280" w:lineRule="exact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</w:tr>
      <w:tr w:rsidR="00711D38" w:rsidTr="00E45325">
        <w:trPr>
          <w:trHeight w:val="549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D38" w:rsidRPr="00302E73" w:rsidRDefault="00711D38" w:rsidP="00302E73">
            <w:pPr>
              <w:spacing w:line="280" w:lineRule="exact"/>
              <w:jc w:val="distribute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姓名</w:t>
            </w:r>
          </w:p>
        </w:tc>
        <w:tc>
          <w:tcPr>
            <w:tcW w:w="2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38" w:rsidRPr="00302E73" w:rsidRDefault="00711D38" w:rsidP="00703EA7">
            <w:pPr>
              <w:spacing w:line="280" w:lineRule="exact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D38" w:rsidRPr="00302E73" w:rsidRDefault="00711D38" w:rsidP="00302E73">
            <w:pPr>
              <w:spacing w:line="280" w:lineRule="exact"/>
              <w:jc w:val="distribute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學號</w:t>
            </w:r>
          </w:p>
        </w:tc>
        <w:tc>
          <w:tcPr>
            <w:tcW w:w="2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1D38" w:rsidRPr="00302E73" w:rsidRDefault="00711D38" w:rsidP="00703EA7">
            <w:pPr>
              <w:spacing w:line="280" w:lineRule="exact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</w:tr>
      <w:tr w:rsidR="00711D38" w:rsidTr="00E45325">
        <w:trPr>
          <w:trHeight w:val="699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D38" w:rsidRPr="00302E73" w:rsidRDefault="00711D38" w:rsidP="00302E73">
            <w:pPr>
              <w:spacing w:line="280" w:lineRule="exact"/>
              <w:jc w:val="distribute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課程名稱</w:t>
            </w:r>
          </w:p>
        </w:tc>
        <w:tc>
          <w:tcPr>
            <w:tcW w:w="2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38" w:rsidRPr="00302E73" w:rsidRDefault="00711D38" w:rsidP="00703EA7">
            <w:pPr>
              <w:spacing w:line="280" w:lineRule="exact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D38" w:rsidRPr="00302E73" w:rsidRDefault="00711D38" w:rsidP="00302E73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必修</w:t>
            </w:r>
            <w:r w:rsidRPr="00302E73"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  <w:t>/</w:t>
            </w: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選修</w:t>
            </w:r>
            <w:r w:rsidRPr="00302E73"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  <w:t>/</w:t>
            </w: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學分數</w:t>
            </w:r>
          </w:p>
        </w:tc>
        <w:tc>
          <w:tcPr>
            <w:tcW w:w="2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1D38" w:rsidRPr="00302E73" w:rsidRDefault="00711D38" w:rsidP="00703EA7">
            <w:pPr>
              <w:spacing w:line="280" w:lineRule="exact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</w:tr>
      <w:tr w:rsidR="00711D38" w:rsidTr="00703EA7">
        <w:trPr>
          <w:trHeight w:val="561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D38" w:rsidRPr="00302E73" w:rsidRDefault="00711D38" w:rsidP="00302E73">
            <w:pPr>
              <w:spacing w:line="280" w:lineRule="exact"/>
              <w:jc w:val="distribute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實習機構</w:t>
            </w:r>
          </w:p>
        </w:tc>
        <w:tc>
          <w:tcPr>
            <w:tcW w:w="75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1D38" w:rsidRPr="00302E73" w:rsidRDefault="00711D38" w:rsidP="00703EA7">
            <w:pPr>
              <w:spacing w:line="280" w:lineRule="exact"/>
              <w:jc w:val="both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</w:tr>
      <w:tr w:rsidR="00711D38" w:rsidTr="00703EA7">
        <w:trPr>
          <w:trHeight w:val="929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D38" w:rsidRPr="00302E73" w:rsidRDefault="00711D38" w:rsidP="00302E73">
            <w:pPr>
              <w:spacing w:line="280" w:lineRule="exact"/>
              <w:jc w:val="distribute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實習期間</w:t>
            </w:r>
          </w:p>
        </w:tc>
        <w:tc>
          <w:tcPr>
            <w:tcW w:w="75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1D38" w:rsidRPr="00302E73" w:rsidRDefault="00711D38" w:rsidP="00703EA7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</w:rPr>
              <w:t>自</w:t>
            </w: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  <w:u w:val="single"/>
              </w:rPr>
              <w:t xml:space="preserve">     </w:t>
            </w: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</w:rPr>
              <w:t>年</w:t>
            </w: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  <w:u w:val="single"/>
              </w:rPr>
              <w:t xml:space="preserve">     </w:t>
            </w: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</w:rPr>
              <w:t>月</w:t>
            </w: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  <w:u w:val="single"/>
              </w:rPr>
              <w:t xml:space="preserve">     </w:t>
            </w: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</w:rPr>
              <w:t>日 至</w:t>
            </w: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  <w:u w:val="single"/>
              </w:rPr>
              <w:t xml:space="preserve">     </w:t>
            </w: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</w:rPr>
              <w:t>年</w:t>
            </w: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  <w:u w:val="single"/>
              </w:rPr>
              <w:t xml:space="preserve">     </w:t>
            </w: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</w:rPr>
              <w:t>月</w:t>
            </w: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  <w:u w:val="single"/>
              </w:rPr>
              <w:t xml:space="preserve">     </w:t>
            </w: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</w:rPr>
              <w:t>日</w:t>
            </w:r>
          </w:p>
          <w:p w:rsidR="00711D38" w:rsidRPr="00302E73" w:rsidRDefault="00711D38" w:rsidP="00703EA7">
            <w:pPr>
              <w:snapToGrid w:val="0"/>
              <w:spacing w:line="400" w:lineRule="exact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</w:rPr>
              <w:t>每週實習時數</w:t>
            </w: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  <w:u w:val="single"/>
              </w:rPr>
              <w:t xml:space="preserve">       </w:t>
            </w: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</w:rPr>
              <w:t>小時</w:t>
            </w:r>
          </w:p>
        </w:tc>
      </w:tr>
      <w:tr w:rsidR="00711D38" w:rsidTr="00703EA7">
        <w:trPr>
          <w:trHeight w:val="929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D38" w:rsidRPr="00302E73" w:rsidRDefault="00711D38" w:rsidP="00302E73">
            <w:pPr>
              <w:spacing w:line="280" w:lineRule="exact"/>
              <w:jc w:val="distribute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請假</w:t>
            </w:r>
          </w:p>
        </w:tc>
        <w:tc>
          <w:tcPr>
            <w:tcW w:w="75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1D38" w:rsidRPr="00302E73" w:rsidRDefault="00711D38" w:rsidP="00703EA7">
            <w:pPr>
              <w:spacing w:line="280" w:lineRule="exact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病假：    天    時    事假：    天    時</w:t>
            </w:r>
          </w:p>
          <w:p w:rsidR="00711D38" w:rsidRPr="00302E73" w:rsidRDefault="00711D38" w:rsidP="00703EA7">
            <w:pPr>
              <w:spacing w:line="280" w:lineRule="exact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公假：    天    時    曠職：    天    時</w:t>
            </w:r>
          </w:p>
          <w:p w:rsidR="00711D38" w:rsidRPr="00302E73" w:rsidRDefault="00711D38" w:rsidP="00703EA7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喪假：    天    時</w:t>
            </w:r>
          </w:p>
        </w:tc>
      </w:tr>
      <w:tr w:rsidR="00711D38" w:rsidTr="00703EA7">
        <w:trPr>
          <w:trHeight w:val="585"/>
          <w:jc w:val="center"/>
        </w:trPr>
        <w:tc>
          <w:tcPr>
            <w:tcW w:w="4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11D38" w:rsidRPr="00302E73" w:rsidRDefault="00711D38" w:rsidP="00703EA7">
            <w:pPr>
              <w:spacing w:line="280" w:lineRule="exact"/>
              <w:jc w:val="center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實</w:t>
            </w:r>
            <w:r w:rsidRPr="00302E73"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  <w:t xml:space="preserve"> </w:t>
            </w: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習</w:t>
            </w:r>
            <w:r w:rsidRPr="00302E73"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  <w:t xml:space="preserve"> </w:t>
            </w: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單</w:t>
            </w:r>
            <w:r w:rsidRPr="00302E73"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  <w:t xml:space="preserve"> </w:t>
            </w: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位</w:t>
            </w:r>
            <w:r w:rsidRPr="00302E73"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  <w:t xml:space="preserve"> </w:t>
            </w: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成</w:t>
            </w:r>
            <w:r w:rsidRPr="00302E73"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  <w:t xml:space="preserve"> </w:t>
            </w: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績</w:t>
            </w:r>
            <w:r w:rsidRPr="00302E73"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  <w:t xml:space="preserve"> </w:t>
            </w: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評</w:t>
            </w:r>
            <w:r w:rsidRPr="00302E73"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  <w:t xml:space="preserve"> </w:t>
            </w: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核</w:t>
            </w:r>
            <w:r w:rsidRPr="00302E73"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  <w:t>(50%)</w:t>
            </w:r>
          </w:p>
        </w:tc>
        <w:tc>
          <w:tcPr>
            <w:tcW w:w="4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711D38" w:rsidRPr="00302E73" w:rsidRDefault="00711D38" w:rsidP="00703EA7">
            <w:pPr>
              <w:spacing w:line="280" w:lineRule="exact"/>
              <w:jc w:val="center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輔</w:t>
            </w:r>
            <w:r w:rsidRPr="00302E73"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  <w:t xml:space="preserve"> </w:t>
            </w: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導</w:t>
            </w:r>
            <w:r w:rsidRPr="00302E73"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  <w:t xml:space="preserve"> </w:t>
            </w: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教</w:t>
            </w:r>
            <w:r w:rsidRPr="00302E73"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  <w:t xml:space="preserve"> </w:t>
            </w: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師</w:t>
            </w:r>
            <w:r w:rsidRPr="00302E73"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  <w:t xml:space="preserve"> </w:t>
            </w: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成</w:t>
            </w:r>
            <w:r w:rsidRPr="00302E73"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  <w:t xml:space="preserve"> </w:t>
            </w: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績</w:t>
            </w:r>
            <w:r w:rsidRPr="00302E73"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  <w:t xml:space="preserve"> </w:t>
            </w: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評</w:t>
            </w:r>
            <w:r w:rsidRPr="00302E73"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  <w:t xml:space="preserve"> </w:t>
            </w: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核</w:t>
            </w:r>
            <w:r w:rsidRPr="00302E73"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  <w:t>(50%)</w:t>
            </w:r>
          </w:p>
        </w:tc>
      </w:tr>
      <w:tr w:rsidR="00711D38" w:rsidTr="00703EA7">
        <w:trPr>
          <w:trHeight w:val="564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D38" w:rsidRPr="00302E73" w:rsidRDefault="00711D38" w:rsidP="00703EA7">
            <w:pPr>
              <w:spacing w:line="280" w:lineRule="exact"/>
              <w:jc w:val="center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評核項目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D38" w:rsidRPr="00302E73" w:rsidRDefault="00711D38" w:rsidP="00302E73">
            <w:pPr>
              <w:spacing w:line="280" w:lineRule="exact"/>
              <w:jc w:val="center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配</w:t>
            </w:r>
            <w:r w:rsid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 xml:space="preserve"> </w:t>
            </w:r>
            <w:r w:rsidR="00302E73"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  <w:t xml:space="preserve"> </w:t>
            </w: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D38" w:rsidRPr="00302E73" w:rsidRDefault="00711D38" w:rsidP="00302E73">
            <w:pPr>
              <w:spacing w:line="280" w:lineRule="exact"/>
              <w:jc w:val="center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得</w:t>
            </w:r>
            <w:r w:rsid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 xml:space="preserve"> </w:t>
            </w:r>
            <w:r w:rsidR="00302E73"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  <w:t xml:space="preserve"> </w:t>
            </w: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分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D38" w:rsidRPr="00302E73" w:rsidRDefault="00711D38" w:rsidP="00703EA7">
            <w:pPr>
              <w:spacing w:line="280" w:lineRule="exact"/>
              <w:jc w:val="center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評核項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D38" w:rsidRPr="00302E73" w:rsidRDefault="00711D38" w:rsidP="00302E73">
            <w:pPr>
              <w:spacing w:line="280" w:lineRule="exact"/>
              <w:jc w:val="center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配</w:t>
            </w:r>
            <w:r w:rsid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 xml:space="preserve"> </w:t>
            </w:r>
            <w:r w:rsidR="00302E73"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  <w:t xml:space="preserve"> </w:t>
            </w: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分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1D38" w:rsidRPr="00302E73" w:rsidRDefault="00711D38" w:rsidP="00302E73">
            <w:pPr>
              <w:spacing w:line="280" w:lineRule="exact"/>
              <w:jc w:val="center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得</w:t>
            </w:r>
            <w:r w:rsid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 xml:space="preserve"> </w:t>
            </w:r>
            <w:r w:rsidR="00302E73"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  <w:t xml:space="preserve"> </w:t>
            </w: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分</w:t>
            </w:r>
          </w:p>
        </w:tc>
      </w:tr>
      <w:tr w:rsidR="00711D38" w:rsidTr="00703EA7">
        <w:trPr>
          <w:trHeight w:hRule="exact" w:val="567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D38" w:rsidRPr="00302E73" w:rsidRDefault="00711D38" w:rsidP="00703EA7">
            <w:pPr>
              <w:snapToGrid w:val="0"/>
              <w:spacing w:line="280" w:lineRule="exact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/>
                <w:color w:val="000000"/>
                <w:w w:val="95"/>
                <w:kern w:val="2"/>
                <w:sz w:val="26"/>
                <w:szCs w:val="26"/>
              </w:rPr>
              <w:t>1.</w:t>
            </w: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</w:rPr>
              <w:t>實習技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38" w:rsidRPr="00302E73" w:rsidRDefault="00711D38" w:rsidP="00703EA7">
            <w:pPr>
              <w:spacing w:line="280" w:lineRule="exact"/>
              <w:jc w:val="center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38" w:rsidRPr="00302E73" w:rsidRDefault="00711D38" w:rsidP="00703EA7">
            <w:pPr>
              <w:spacing w:line="280" w:lineRule="exact"/>
              <w:jc w:val="both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D38" w:rsidRPr="00302E73" w:rsidRDefault="00711D38" w:rsidP="00302E73">
            <w:pPr>
              <w:snapToGrid w:val="0"/>
              <w:spacing w:line="280" w:lineRule="exact"/>
              <w:ind w:left="247" w:hangingChars="100" w:hanging="247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/>
                <w:color w:val="000000"/>
                <w:w w:val="95"/>
                <w:kern w:val="2"/>
                <w:sz w:val="26"/>
                <w:szCs w:val="26"/>
              </w:rPr>
              <w:t>1.</w:t>
            </w: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</w:rPr>
              <w:t>實習心得報告結構及內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38" w:rsidRPr="00302E73" w:rsidRDefault="00711D38" w:rsidP="00703EA7">
            <w:pPr>
              <w:spacing w:line="280" w:lineRule="exact"/>
              <w:jc w:val="both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D38" w:rsidRPr="00302E73" w:rsidRDefault="00711D38" w:rsidP="00703EA7">
            <w:pPr>
              <w:spacing w:line="280" w:lineRule="exact"/>
              <w:jc w:val="both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</w:tr>
      <w:tr w:rsidR="00711D38" w:rsidTr="00703EA7">
        <w:trPr>
          <w:trHeight w:hRule="exact" w:val="567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D38" w:rsidRPr="00302E73" w:rsidRDefault="00711D38" w:rsidP="00703EA7">
            <w:pPr>
              <w:snapToGrid w:val="0"/>
              <w:spacing w:line="280" w:lineRule="exact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/>
                <w:color w:val="000000"/>
                <w:w w:val="95"/>
                <w:kern w:val="2"/>
                <w:sz w:val="26"/>
                <w:szCs w:val="26"/>
              </w:rPr>
              <w:t>2.</w:t>
            </w: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</w:rPr>
              <w:t>學習態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38" w:rsidRPr="00302E73" w:rsidRDefault="00711D38" w:rsidP="00703EA7">
            <w:pPr>
              <w:spacing w:line="280" w:lineRule="exact"/>
              <w:jc w:val="center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38" w:rsidRPr="00302E73" w:rsidRDefault="00711D38" w:rsidP="00703EA7">
            <w:pPr>
              <w:spacing w:line="280" w:lineRule="exact"/>
              <w:jc w:val="both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D38" w:rsidRPr="00302E73" w:rsidRDefault="00711D38" w:rsidP="00302E73">
            <w:pPr>
              <w:snapToGrid w:val="0"/>
              <w:spacing w:line="280" w:lineRule="exact"/>
              <w:ind w:left="247" w:hangingChars="100" w:hanging="247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/>
                <w:color w:val="000000"/>
                <w:w w:val="95"/>
                <w:kern w:val="2"/>
                <w:sz w:val="26"/>
                <w:szCs w:val="26"/>
              </w:rPr>
              <w:t>2.</w:t>
            </w: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</w:rPr>
              <w:t>報告與實務工作關連性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38" w:rsidRPr="00302E73" w:rsidRDefault="00711D38" w:rsidP="00703EA7">
            <w:pPr>
              <w:spacing w:line="280" w:lineRule="exact"/>
              <w:jc w:val="both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D38" w:rsidRPr="00302E73" w:rsidRDefault="00711D38" w:rsidP="00703EA7">
            <w:pPr>
              <w:spacing w:line="280" w:lineRule="exact"/>
              <w:jc w:val="both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</w:tr>
      <w:tr w:rsidR="00711D38" w:rsidTr="00703EA7">
        <w:trPr>
          <w:trHeight w:hRule="exact" w:val="567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D38" w:rsidRPr="00302E73" w:rsidRDefault="00711D38" w:rsidP="00703EA7">
            <w:pPr>
              <w:snapToGrid w:val="0"/>
              <w:spacing w:line="280" w:lineRule="exact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/>
                <w:color w:val="000000"/>
                <w:w w:val="95"/>
                <w:kern w:val="2"/>
                <w:sz w:val="26"/>
                <w:szCs w:val="26"/>
              </w:rPr>
              <w:t>3.</w:t>
            </w: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</w:rPr>
              <w:t>工作態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38" w:rsidRPr="00302E73" w:rsidRDefault="00711D38" w:rsidP="00703EA7">
            <w:pPr>
              <w:spacing w:line="280" w:lineRule="exact"/>
              <w:jc w:val="center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38" w:rsidRPr="00302E73" w:rsidRDefault="00711D38" w:rsidP="00703EA7">
            <w:pPr>
              <w:spacing w:line="280" w:lineRule="exact"/>
              <w:jc w:val="both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D38" w:rsidRPr="00302E73" w:rsidRDefault="00711D38" w:rsidP="00703EA7">
            <w:pPr>
              <w:snapToGrid w:val="0"/>
              <w:spacing w:line="280" w:lineRule="exact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/>
                <w:color w:val="000000"/>
                <w:w w:val="95"/>
                <w:kern w:val="2"/>
                <w:sz w:val="26"/>
                <w:szCs w:val="26"/>
              </w:rPr>
              <w:t>3.</w:t>
            </w: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</w:rPr>
              <w:t>學習成果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38" w:rsidRPr="00302E73" w:rsidRDefault="00711D38" w:rsidP="00703EA7">
            <w:pPr>
              <w:spacing w:line="280" w:lineRule="exact"/>
              <w:jc w:val="both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D38" w:rsidRPr="00302E73" w:rsidRDefault="00711D38" w:rsidP="00703EA7">
            <w:pPr>
              <w:spacing w:line="280" w:lineRule="exact"/>
              <w:jc w:val="both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</w:tr>
      <w:tr w:rsidR="00711D38" w:rsidTr="00703EA7">
        <w:trPr>
          <w:trHeight w:hRule="exact" w:val="567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D38" w:rsidRPr="00302E73" w:rsidRDefault="00711D38" w:rsidP="00703EA7">
            <w:pPr>
              <w:snapToGrid w:val="0"/>
              <w:spacing w:line="280" w:lineRule="exact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/>
                <w:color w:val="000000"/>
                <w:w w:val="95"/>
                <w:kern w:val="2"/>
                <w:sz w:val="26"/>
                <w:szCs w:val="26"/>
              </w:rPr>
              <w:t>4.</w:t>
            </w: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</w:rPr>
              <w:t>人際關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38" w:rsidRPr="00302E73" w:rsidRDefault="00711D38" w:rsidP="00703EA7">
            <w:pPr>
              <w:spacing w:line="280" w:lineRule="exact"/>
              <w:jc w:val="center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38" w:rsidRPr="00302E73" w:rsidRDefault="00711D38" w:rsidP="00703EA7">
            <w:pPr>
              <w:spacing w:line="280" w:lineRule="exact"/>
              <w:jc w:val="both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D38" w:rsidRPr="00302E73" w:rsidRDefault="00711D38" w:rsidP="00703EA7">
            <w:pPr>
              <w:snapToGrid w:val="0"/>
              <w:spacing w:line="280" w:lineRule="exact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/>
                <w:color w:val="000000"/>
                <w:w w:val="95"/>
                <w:kern w:val="2"/>
                <w:sz w:val="26"/>
                <w:szCs w:val="26"/>
              </w:rPr>
              <w:t>4.</w:t>
            </w: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</w:rPr>
              <w:t>平時聯繫與互動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38" w:rsidRPr="00302E73" w:rsidRDefault="00711D38" w:rsidP="00703EA7">
            <w:pPr>
              <w:spacing w:line="280" w:lineRule="exact"/>
              <w:jc w:val="both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D38" w:rsidRPr="00302E73" w:rsidRDefault="00711D38" w:rsidP="00703EA7">
            <w:pPr>
              <w:spacing w:line="280" w:lineRule="exact"/>
              <w:jc w:val="both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</w:tr>
      <w:tr w:rsidR="00711D38" w:rsidTr="00703EA7">
        <w:trPr>
          <w:trHeight w:hRule="exact" w:val="567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D38" w:rsidRPr="00302E73" w:rsidRDefault="00711D38" w:rsidP="00703EA7">
            <w:pPr>
              <w:snapToGrid w:val="0"/>
              <w:spacing w:line="280" w:lineRule="exact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/>
                <w:color w:val="000000"/>
                <w:w w:val="95"/>
                <w:kern w:val="2"/>
                <w:sz w:val="26"/>
                <w:szCs w:val="26"/>
              </w:rPr>
              <w:t>5.</w:t>
            </w: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</w:rPr>
              <w:t>敬業精神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38" w:rsidRPr="00302E73" w:rsidRDefault="00711D38" w:rsidP="00703EA7">
            <w:pPr>
              <w:spacing w:line="280" w:lineRule="exact"/>
              <w:jc w:val="center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38" w:rsidRPr="00302E73" w:rsidRDefault="00711D38" w:rsidP="00703EA7">
            <w:pPr>
              <w:spacing w:line="280" w:lineRule="exact"/>
              <w:jc w:val="both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D38" w:rsidRPr="00302E73" w:rsidRDefault="00711D38" w:rsidP="00703EA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/>
                <w:color w:val="000000"/>
                <w:w w:val="95"/>
                <w:kern w:val="2"/>
                <w:sz w:val="26"/>
                <w:szCs w:val="26"/>
              </w:rPr>
              <w:t>5.</w:t>
            </w: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</w:rPr>
              <w:t>其他</w:t>
            </w:r>
            <w:r w:rsidRPr="00302E73">
              <w:rPr>
                <w:rFonts w:ascii="標楷體" w:eastAsia="標楷體" w:hAnsi="標楷體"/>
                <w:color w:val="000000"/>
                <w:w w:val="95"/>
                <w:kern w:val="2"/>
                <w:sz w:val="26"/>
                <w:szCs w:val="26"/>
              </w:rPr>
              <w:t>(</w:t>
            </w:r>
            <w:r w:rsidRPr="00302E73">
              <w:rPr>
                <w:rFonts w:ascii="標楷體" w:eastAsia="標楷體" w:hAnsi="標楷體" w:hint="eastAsia"/>
                <w:color w:val="000000"/>
                <w:w w:val="95"/>
                <w:kern w:val="2"/>
                <w:sz w:val="26"/>
                <w:szCs w:val="26"/>
              </w:rPr>
              <w:t>請說明</w:t>
            </w:r>
            <w:r w:rsidRPr="00302E73">
              <w:rPr>
                <w:rFonts w:ascii="標楷體" w:eastAsia="標楷體" w:hAnsi="標楷體"/>
                <w:color w:val="000000"/>
                <w:w w:val="95"/>
                <w:kern w:val="2"/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D38" w:rsidRPr="00302E73" w:rsidRDefault="00711D38" w:rsidP="00703EA7">
            <w:pPr>
              <w:spacing w:line="280" w:lineRule="exact"/>
              <w:jc w:val="both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D38" w:rsidRPr="00302E73" w:rsidRDefault="00711D38" w:rsidP="00703EA7">
            <w:pPr>
              <w:spacing w:line="280" w:lineRule="exact"/>
              <w:jc w:val="both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</w:tr>
      <w:tr w:rsidR="00711D38" w:rsidTr="00E45325">
        <w:trPr>
          <w:trHeight w:val="2432"/>
          <w:jc w:val="center"/>
        </w:trPr>
        <w:tc>
          <w:tcPr>
            <w:tcW w:w="4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1D38" w:rsidRPr="00302E73" w:rsidRDefault="00711D38" w:rsidP="00703EA7">
            <w:pPr>
              <w:snapToGrid w:val="0"/>
              <w:spacing w:line="280" w:lineRule="exact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實習機構單位評語與建議：</w:t>
            </w:r>
          </w:p>
          <w:p w:rsidR="00711D38" w:rsidRPr="00302E73" w:rsidRDefault="00711D38" w:rsidP="00703EA7">
            <w:pPr>
              <w:snapToGrid w:val="0"/>
              <w:spacing w:line="280" w:lineRule="exact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  <w:p w:rsidR="00711D38" w:rsidRPr="00302E73" w:rsidRDefault="00711D38" w:rsidP="00703EA7">
            <w:pPr>
              <w:snapToGrid w:val="0"/>
              <w:spacing w:line="280" w:lineRule="exact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  <w:p w:rsidR="00711D38" w:rsidRPr="00302E73" w:rsidRDefault="00711D38" w:rsidP="00703EA7">
            <w:pPr>
              <w:widowControl/>
              <w:spacing w:line="280" w:lineRule="exact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  <w:p w:rsidR="00711D38" w:rsidRPr="00302E73" w:rsidRDefault="00711D38" w:rsidP="00703EA7">
            <w:pPr>
              <w:widowControl/>
              <w:spacing w:line="280" w:lineRule="exact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實習單位主管簽章：</w:t>
            </w:r>
          </w:p>
          <w:p w:rsidR="00E45325" w:rsidRPr="00302E73" w:rsidRDefault="00E45325" w:rsidP="00E45325">
            <w:pPr>
              <w:widowControl/>
              <w:spacing w:line="280" w:lineRule="exact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  <w:tc>
          <w:tcPr>
            <w:tcW w:w="4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1D38" w:rsidRPr="00302E73" w:rsidRDefault="00711D38" w:rsidP="00703EA7">
            <w:pPr>
              <w:widowControl/>
              <w:spacing w:line="280" w:lineRule="exact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</w:tr>
      <w:tr w:rsidR="00711D38" w:rsidTr="00E45325">
        <w:trPr>
          <w:trHeight w:val="978"/>
          <w:jc w:val="center"/>
        </w:trPr>
        <w:tc>
          <w:tcPr>
            <w:tcW w:w="32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11D38" w:rsidRPr="00302E73" w:rsidRDefault="00711D38" w:rsidP="00703EA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實習成績總分</w:t>
            </w:r>
            <w:r w:rsidRPr="00302E73"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  <w:t>(0-100</w:t>
            </w: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分</w:t>
            </w:r>
            <w:r w:rsidRPr="00302E73"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  <w:t>)</w:t>
            </w:r>
          </w:p>
          <w:p w:rsidR="00711D38" w:rsidRPr="00302E73" w:rsidRDefault="00711D38" w:rsidP="00703EA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  <w:r w:rsidRPr="00302E73">
              <w:rPr>
                <w:rFonts w:ascii="標楷體" w:eastAsia="標楷體" w:hAnsi="標楷體" w:hint="eastAsia"/>
                <w:w w:val="95"/>
                <w:kern w:val="2"/>
                <w:sz w:val="26"/>
                <w:szCs w:val="26"/>
              </w:rPr>
              <w:t>佔</w:t>
            </w:r>
            <w:r w:rsidRPr="00302E73"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  <w:t>(50%)</w:t>
            </w:r>
          </w:p>
        </w:tc>
        <w:tc>
          <w:tcPr>
            <w:tcW w:w="625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11D38" w:rsidRPr="00302E73" w:rsidRDefault="00711D38" w:rsidP="00703EA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w w:val="95"/>
                <w:kern w:val="2"/>
                <w:sz w:val="26"/>
                <w:szCs w:val="26"/>
              </w:rPr>
            </w:pPr>
          </w:p>
        </w:tc>
      </w:tr>
    </w:tbl>
    <w:p w:rsidR="00711D38" w:rsidRDefault="00711D38">
      <w:pPr>
        <w:widowControl/>
        <w:suppressAutoHyphens w:val="0"/>
        <w:rPr>
          <w:color w:val="000000"/>
        </w:rPr>
      </w:pPr>
    </w:p>
    <w:sectPr w:rsidR="00711D38">
      <w:footerReference w:type="default" r:id="rId8"/>
      <w:pgSz w:w="11906" w:h="16838"/>
      <w:pgMar w:top="1440" w:right="1080" w:bottom="1440" w:left="1080" w:header="851" w:footer="992" w:gutter="0"/>
      <w:cols w:space="720"/>
      <w:docGrid w:type="lines"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9E9" w:rsidRDefault="00BC29E9">
      <w:r>
        <w:separator/>
      </w:r>
    </w:p>
  </w:endnote>
  <w:endnote w:type="continuationSeparator" w:id="0">
    <w:p w:rsidR="00BC29E9" w:rsidRDefault="00BC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C1" w:rsidRDefault="00CA48C1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433879">
      <w:rPr>
        <w:noProof/>
        <w:lang w:val="zh-TW"/>
      </w:rPr>
      <w:t>1</w:t>
    </w:r>
    <w:r>
      <w:rPr>
        <w:lang w:val="zh-TW"/>
      </w:rPr>
      <w:fldChar w:fldCharType="end"/>
    </w:r>
  </w:p>
  <w:p w:rsidR="00CA48C1" w:rsidRDefault="00CA48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9E9" w:rsidRDefault="00BC29E9">
      <w:r>
        <w:rPr>
          <w:color w:val="000000"/>
        </w:rPr>
        <w:separator/>
      </w:r>
    </w:p>
  </w:footnote>
  <w:footnote w:type="continuationSeparator" w:id="0">
    <w:p w:rsidR="00BC29E9" w:rsidRDefault="00BC2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060"/>
    <w:multiLevelType w:val="multilevel"/>
    <w:tmpl w:val="143ED378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5AD0019"/>
    <w:multiLevelType w:val="multilevel"/>
    <w:tmpl w:val="C45CA792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772500"/>
    <w:multiLevelType w:val="multilevel"/>
    <w:tmpl w:val="333280FA"/>
    <w:lvl w:ilvl="0">
      <w:start w:val="1"/>
      <w:numFmt w:val="taiwaneseCountingThousand"/>
      <w:lvlText w:val="%1、"/>
      <w:lvlJc w:val="left"/>
      <w:pPr>
        <w:ind w:left="480" w:hanging="480"/>
      </w:pPr>
      <w:rPr>
        <w:sz w:val="24"/>
      </w:r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decimal"/>
      <w:lvlText w:val="(%3)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C33668"/>
    <w:multiLevelType w:val="multilevel"/>
    <w:tmpl w:val="C32E5912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4" w15:restartNumberingAfterBreak="0">
    <w:nsid w:val="11D67E17"/>
    <w:multiLevelType w:val="multilevel"/>
    <w:tmpl w:val="32A2BB96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12DF3BB9"/>
    <w:multiLevelType w:val="multilevel"/>
    <w:tmpl w:val="E7B6D880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4373EDB"/>
    <w:multiLevelType w:val="singleLevel"/>
    <w:tmpl w:val="4B1008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</w:lvl>
  </w:abstractNum>
  <w:abstractNum w:abstractNumId="7" w15:restartNumberingAfterBreak="0">
    <w:nsid w:val="147F0A58"/>
    <w:multiLevelType w:val="multilevel"/>
    <w:tmpl w:val="02501372"/>
    <w:lvl w:ilvl="0">
      <w:start w:val="8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2D6C00"/>
    <w:multiLevelType w:val="hybridMultilevel"/>
    <w:tmpl w:val="A40043F0"/>
    <w:lvl w:ilvl="0" w:tplc="64208FB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46195D"/>
    <w:multiLevelType w:val="multilevel"/>
    <w:tmpl w:val="57CA6EF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FC731C"/>
    <w:multiLevelType w:val="multilevel"/>
    <w:tmpl w:val="9BB288FC"/>
    <w:lvl w:ilvl="0">
      <w:start w:val="1"/>
      <w:numFmt w:val="taiwaneseCountingThousand"/>
      <w:lvlText w:val="（%1）"/>
      <w:lvlJc w:val="left"/>
      <w:pPr>
        <w:ind w:left="906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11" w15:restartNumberingAfterBreak="0">
    <w:nsid w:val="1E74700F"/>
    <w:multiLevelType w:val="hybridMultilevel"/>
    <w:tmpl w:val="D62263F2"/>
    <w:lvl w:ilvl="0" w:tplc="B4A23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 w15:restartNumberingAfterBreak="0">
    <w:nsid w:val="1F541518"/>
    <w:multiLevelType w:val="multilevel"/>
    <w:tmpl w:val="DDAA5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103B3A"/>
    <w:multiLevelType w:val="singleLevel"/>
    <w:tmpl w:val="BE6E1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</w:lvl>
  </w:abstractNum>
  <w:abstractNum w:abstractNumId="14" w15:restartNumberingAfterBreak="0">
    <w:nsid w:val="2383100B"/>
    <w:multiLevelType w:val="multilevel"/>
    <w:tmpl w:val="6C86B4EC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15" w15:restartNumberingAfterBreak="0">
    <w:nsid w:val="280E5977"/>
    <w:multiLevelType w:val="multilevel"/>
    <w:tmpl w:val="F75C3888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6" w15:restartNumberingAfterBreak="0">
    <w:nsid w:val="2AE555D3"/>
    <w:multiLevelType w:val="hybridMultilevel"/>
    <w:tmpl w:val="D62263F2"/>
    <w:lvl w:ilvl="0" w:tplc="B4A23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 w15:restartNumberingAfterBreak="0">
    <w:nsid w:val="2C323C92"/>
    <w:multiLevelType w:val="multilevel"/>
    <w:tmpl w:val="BBA6771C"/>
    <w:lvl w:ilvl="0">
      <w:start w:val="1"/>
      <w:numFmt w:val="decimal"/>
      <w:lvlText w:val="%1."/>
      <w:lvlJc w:val="left"/>
      <w:pPr>
        <w:ind w:left="720" w:hanging="24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 w15:restartNumberingAfterBreak="0">
    <w:nsid w:val="2CAC7005"/>
    <w:multiLevelType w:val="multilevel"/>
    <w:tmpl w:val="8B4EC9CA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  <w:color w:val="auto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9" w15:restartNumberingAfterBreak="0">
    <w:nsid w:val="328D79F3"/>
    <w:multiLevelType w:val="multilevel"/>
    <w:tmpl w:val="47C245D4"/>
    <w:lvl w:ilvl="0">
      <w:start w:val="1"/>
      <w:numFmt w:val="taiwaneseCountingThousand"/>
      <w:lvlText w:val="（%1）"/>
      <w:lvlJc w:val="left"/>
      <w:pPr>
        <w:ind w:left="723" w:hanging="480"/>
      </w:pPr>
    </w:lvl>
    <w:lvl w:ilvl="1">
      <w:start w:val="1"/>
      <w:numFmt w:val="taiwaneseCountingThousand"/>
      <w:lvlText w:val="（%2）"/>
      <w:lvlJc w:val="left"/>
      <w:pPr>
        <w:ind w:left="1203" w:hanging="48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683" w:hanging="480"/>
      </w:pPr>
    </w:lvl>
    <w:lvl w:ilvl="3">
      <w:start w:val="1"/>
      <w:numFmt w:val="decimal"/>
      <w:lvlText w:val="%4."/>
      <w:lvlJc w:val="left"/>
      <w:pPr>
        <w:ind w:left="2163" w:hanging="480"/>
      </w:pPr>
    </w:lvl>
    <w:lvl w:ilvl="4">
      <w:start w:val="1"/>
      <w:numFmt w:val="ideographTraditional"/>
      <w:lvlText w:val="%5、"/>
      <w:lvlJc w:val="left"/>
      <w:pPr>
        <w:ind w:left="2643" w:hanging="480"/>
      </w:pPr>
    </w:lvl>
    <w:lvl w:ilvl="5">
      <w:start w:val="1"/>
      <w:numFmt w:val="lowerRoman"/>
      <w:lvlText w:val="%6."/>
      <w:lvlJc w:val="right"/>
      <w:pPr>
        <w:ind w:left="3123" w:hanging="480"/>
      </w:pPr>
    </w:lvl>
    <w:lvl w:ilvl="6">
      <w:start w:val="1"/>
      <w:numFmt w:val="decimal"/>
      <w:lvlText w:val="%7."/>
      <w:lvlJc w:val="left"/>
      <w:pPr>
        <w:ind w:left="3603" w:hanging="480"/>
      </w:pPr>
    </w:lvl>
    <w:lvl w:ilvl="7">
      <w:start w:val="1"/>
      <w:numFmt w:val="ideographTraditional"/>
      <w:lvlText w:val="%8、"/>
      <w:lvlJc w:val="left"/>
      <w:pPr>
        <w:ind w:left="4083" w:hanging="480"/>
      </w:pPr>
    </w:lvl>
    <w:lvl w:ilvl="8">
      <w:start w:val="1"/>
      <w:numFmt w:val="lowerRoman"/>
      <w:lvlText w:val="%9."/>
      <w:lvlJc w:val="right"/>
      <w:pPr>
        <w:ind w:left="4563" w:hanging="480"/>
      </w:pPr>
    </w:lvl>
  </w:abstractNum>
  <w:abstractNum w:abstractNumId="20" w15:restartNumberingAfterBreak="0">
    <w:nsid w:val="34137D1C"/>
    <w:multiLevelType w:val="multilevel"/>
    <w:tmpl w:val="C19CFDF4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21" w15:restartNumberingAfterBreak="0">
    <w:nsid w:val="3A9E0BBF"/>
    <w:multiLevelType w:val="singleLevel"/>
    <w:tmpl w:val="9AB0EA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</w:lvl>
  </w:abstractNum>
  <w:abstractNum w:abstractNumId="22" w15:restartNumberingAfterBreak="0">
    <w:nsid w:val="425A3D50"/>
    <w:multiLevelType w:val="multilevel"/>
    <w:tmpl w:val="D3E47B00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47FB37A1"/>
    <w:multiLevelType w:val="hybridMultilevel"/>
    <w:tmpl w:val="8FD2D37E"/>
    <w:lvl w:ilvl="0" w:tplc="40C2B800">
      <w:start w:val="1"/>
      <w:numFmt w:val="taiwaneseCountingThousand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5F1A6D"/>
    <w:multiLevelType w:val="singleLevel"/>
    <w:tmpl w:val="D96E02F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5" w15:restartNumberingAfterBreak="0">
    <w:nsid w:val="48AD62F1"/>
    <w:multiLevelType w:val="multilevel"/>
    <w:tmpl w:val="12E407A8"/>
    <w:lvl w:ilvl="0">
      <w:start w:val="1"/>
      <w:numFmt w:val="taiwaneseCountingThousand"/>
      <w:lvlText w:val="%1、"/>
      <w:lvlJc w:val="left"/>
      <w:pPr>
        <w:ind w:left="1454" w:hanging="480"/>
      </w:pPr>
      <w:rPr>
        <w:rFonts w:ascii="標楷體" w:eastAsia="標楷體" w:hAnsi="標楷體"/>
        <w:color w:val="auto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DD54B5"/>
    <w:multiLevelType w:val="multilevel"/>
    <w:tmpl w:val="F9747A1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EEA34CE"/>
    <w:multiLevelType w:val="hybridMultilevel"/>
    <w:tmpl w:val="8042CBDC"/>
    <w:lvl w:ilvl="0" w:tplc="5E24E98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20E2E14"/>
    <w:multiLevelType w:val="multilevel"/>
    <w:tmpl w:val="05A266E8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29" w15:restartNumberingAfterBreak="0">
    <w:nsid w:val="5F3E2612"/>
    <w:multiLevelType w:val="multilevel"/>
    <w:tmpl w:val="68D641D2"/>
    <w:lvl w:ilvl="0">
      <w:start w:val="1"/>
      <w:numFmt w:val="taiwaneseCountingThousand"/>
      <w:lvlText w:val="（%1）"/>
      <w:lvlJc w:val="left"/>
      <w:pPr>
        <w:ind w:left="1203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30" w15:restartNumberingAfterBreak="0">
    <w:nsid w:val="62D839FC"/>
    <w:multiLevelType w:val="multilevel"/>
    <w:tmpl w:val="7C02E19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EBA1307"/>
    <w:multiLevelType w:val="multilevel"/>
    <w:tmpl w:val="457C3398"/>
    <w:lvl w:ilvl="0">
      <w:start w:val="1"/>
      <w:numFmt w:val="decimal"/>
      <w:lvlText w:val="%1."/>
      <w:lvlJc w:val="left"/>
      <w:pPr>
        <w:ind w:left="318" w:hanging="318"/>
      </w:pPr>
      <w:rPr>
        <w:rFonts w:ascii="Times New Roman" w:eastAsia="標楷體" w:hAnsi="Times New Roman" w:cs="Times New Roman"/>
        <w:b w:val="0"/>
        <w:color w:val="00000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960A8B"/>
    <w:multiLevelType w:val="hybridMultilevel"/>
    <w:tmpl w:val="2AD2252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D30AD3"/>
    <w:multiLevelType w:val="hybridMultilevel"/>
    <w:tmpl w:val="AF3887BC"/>
    <w:lvl w:ilvl="0" w:tplc="C43821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A74789B"/>
    <w:multiLevelType w:val="hybridMultilevel"/>
    <w:tmpl w:val="4B0C6CC6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2B1A5B"/>
    <w:multiLevelType w:val="hybridMultilevel"/>
    <w:tmpl w:val="BE4293D2"/>
    <w:lvl w:ilvl="0" w:tplc="C6F43544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31"/>
  </w:num>
  <w:num w:numId="2">
    <w:abstractNumId w:val="12"/>
  </w:num>
  <w:num w:numId="3">
    <w:abstractNumId w:val="17"/>
  </w:num>
  <w:num w:numId="4">
    <w:abstractNumId w:val="17"/>
    <w:lvlOverride w:ilvl="0">
      <w:startOverride w:val="1"/>
    </w:lvlOverride>
  </w:num>
  <w:num w:numId="5">
    <w:abstractNumId w:val="7"/>
  </w:num>
  <w:num w:numId="6">
    <w:abstractNumId w:val="7"/>
    <w:lvlOverride w:ilvl="0">
      <w:startOverride w:val="8"/>
    </w:lvlOverride>
  </w:num>
  <w:num w:numId="7">
    <w:abstractNumId w:val="20"/>
  </w:num>
  <w:num w:numId="8">
    <w:abstractNumId w:val="20"/>
    <w:lvlOverride w:ilvl="0">
      <w:startOverride w:val="1"/>
    </w:lvlOverride>
  </w:num>
  <w:num w:numId="9">
    <w:abstractNumId w:val="22"/>
  </w:num>
  <w:num w:numId="10">
    <w:abstractNumId w:val="22"/>
    <w:lvlOverride w:ilvl="0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25"/>
  </w:num>
  <w:num w:numId="14">
    <w:abstractNumId w:val="25"/>
    <w:lvlOverride w:ilvl="0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</w:num>
  <w:num w:numId="23">
    <w:abstractNumId w:val="3"/>
  </w:num>
  <w:num w:numId="24">
    <w:abstractNumId w:val="3"/>
    <w:lvlOverride w:ilvl="0">
      <w:startOverride w:val="1"/>
    </w:lvlOverride>
  </w:num>
  <w:num w:numId="25">
    <w:abstractNumId w:val="29"/>
  </w:num>
  <w:num w:numId="26">
    <w:abstractNumId w:val="29"/>
    <w:lvlOverride w:ilvl="0">
      <w:startOverride w:val="1"/>
    </w:lvlOverride>
  </w:num>
  <w:num w:numId="27">
    <w:abstractNumId w:val="2"/>
  </w:num>
  <w:num w:numId="28">
    <w:abstractNumId w:val="30"/>
  </w:num>
  <w:num w:numId="29">
    <w:abstractNumId w:val="1"/>
  </w:num>
  <w:num w:numId="30">
    <w:abstractNumId w:val="5"/>
  </w:num>
  <w:num w:numId="31">
    <w:abstractNumId w:val="26"/>
  </w:num>
  <w:num w:numId="32">
    <w:abstractNumId w:val="15"/>
  </w:num>
  <w:num w:numId="33">
    <w:abstractNumId w:val="0"/>
  </w:num>
  <w:num w:numId="34">
    <w:abstractNumId w:val="18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7"/>
  </w:num>
  <w:num w:numId="39">
    <w:abstractNumId w:val="24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21"/>
    <w:lvlOverride w:ilvl="0">
      <w:startOverride w:val="1"/>
    </w:lvlOverride>
  </w:num>
  <w:num w:numId="42">
    <w:abstractNumId w:val="13"/>
    <w:lvlOverride w:ilvl="0">
      <w:startOverride w:val="1"/>
    </w:lvlOverride>
  </w:num>
  <w:num w:numId="43">
    <w:abstractNumId w:val="35"/>
  </w:num>
  <w:num w:numId="44">
    <w:abstractNumId w:val="8"/>
  </w:num>
  <w:num w:numId="45">
    <w:abstractNumId w:val="34"/>
  </w:num>
  <w:num w:numId="46">
    <w:abstractNumId w:val="32"/>
  </w:num>
  <w:num w:numId="47">
    <w:abstractNumId w:val="9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D4"/>
    <w:rsid w:val="00010B14"/>
    <w:rsid w:val="00022A38"/>
    <w:rsid w:val="00051EA7"/>
    <w:rsid w:val="00057DF5"/>
    <w:rsid w:val="00077A9C"/>
    <w:rsid w:val="00091008"/>
    <w:rsid w:val="000C31B8"/>
    <w:rsid w:val="000D1BC9"/>
    <w:rsid w:val="000D7E31"/>
    <w:rsid w:val="000F0D0E"/>
    <w:rsid w:val="00126DD6"/>
    <w:rsid w:val="001351D5"/>
    <w:rsid w:val="00147982"/>
    <w:rsid w:val="00167C14"/>
    <w:rsid w:val="00197F73"/>
    <w:rsid w:val="0023386E"/>
    <w:rsid w:val="00236839"/>
    <w:rsid w:val="002D6D14"/>
    <w:rsid w:val="00302E73"/>
    <w:rsid w:val="003525AE"/>
    <w:rsid w:val="0036076E"/>
    <w:rsid w:val="00381620"/>
    <w:rsid w:val="0039137B"/>
    <w:rsid w:val="003E4D92"/>
    <w:rsid w:val="003F399B"/>
    <w:rsid w:val="00433879"/>
    <w:rsid w:val="00445634"/>
    <w:rsid w:val="004A73F9"/>
    <w:rsid w:val="005563B4"/>
    <w:rsid w:val="00560747"/>
    <w:rsid w:val="0057699A"/>
    <w:rsid w:val="006018E8"/>
    <w:rsid w:val="00635F5B"/>
    <w:rsid w:val="006632CC"/>
    <w:rsid w:val="006A54C8"/>
    <w:rsid w:val="006A5505"/>
    <w:rsid w:val="006C5615"/>
    <w:rsid w:val="006D37C0"/>
    <w:rsid w:val="006F00E6"/>
    <w:rsid w:val="00703EA7"/>
    <w:rsid w:val="00711D38"/>
    <w:rsid w:val="0072247B"/>
    <w:rsid w:val="0073362E"/>
    <w:rsid w:val="00736AFE"/>
    <w:rsid w:val="00762312"/>
    <w:rsid w:val="00770475"/>
    <w:rsid w:val="00773FC4"/>
    <w:rsid w:val="00794045"/>
    <w:rsid w:val="007951B1"/>
    <w:rsid w:val="007A02C5"/>
    <w:rsid w:val="007A2E27"/>
    <w:rsid w:val="007B1C24"/>
    <w:rsid w:val="007F6F25"/>
    <w:rsid w:val="00803664"/>
    <w:rsid w:val="008445C2"/>
    <w:rsid w:val="0084611E"/>
    <w:rsid w:val="0086579D"/>
    <w:rsid w:val="00874FAD"/>
    <w:rsid w:val="008B0979"/>
    <w:rsid w:val="008B0B94"/>
    <w:rsid w:val="008C00A8"/>
    <w:rsid w:val="008E0950"/>
    <w:rsid w:val="008F6F61"/>
    <w:rsid w:val="00921CF8"/>
    <w:rsid w:val="00947DCC"/>
    <w:rsid w:val="0096222F"/>
    <w:rsid w:val="00973957"/>
    <w:rsid w:val="009A7684"/>
    <w:rsid w:val="00A25B4F"/>
    <w:rsid w:val="00A54DAF"/>
    <w:rsid w:val="00A74289"/>
    <w:rsid w:val="00B30B40"/>
    <w:rsid w:val="00B32639"/>
    <w:rsid w:val="00B62C6F"/>
    <w:rsid w:val="00B73348"/>
    <w:rsid w:val="00B92628"/>
    <w:rsid w:val="00BC109B"/>
    <w:rsid w:val="00BC29E9"/>
    <w:rsid w:val="00BF6ACC"/>
    <w:rsid w:val="00BF7A2E"/>
    <w:rsid w:val="00C050F6"/>
    <w:rsid w:val="00C30983"/>
    <w:rsid w:val="00C734BD"/>
    <w:rsid w:val="00C76730"/>
    <w:rsid w:val="00CA48C1"/>
    <w:rsid w:val="00CD7E17"/>
    <w:rsid w:val="00CE1250"/>
    <w:rsid w:val="00D56733"/>
    <w:rsid w:val="00D62B20"/>
    <w:rsid w:val="00D73F1B"/>
    <w:rsid w:val="00DC45EF"/>
    <w:rsid w:val="00DC76CD"/>
    <w:rsid w:val="00E45325"/>
    <w:rsid w:val="00E55BC6"/>
    <w:rsid w:val="00E851AC"/>
    <w:rsid w:val="00E95DD4"/>
    <w:rsid w:val="00EA0FF7"/>
    <w:rsid w:val="00ED3667"/>
    <w:rsid w:val="00EE3551"/>
    <w:rsid w:val="00EF61A9"/>
    <w:rsid w:val="00F07B8A"/>
    <w:rsid w:val="00F3200C"/>
    <w:rsid w:val="00FC1B4C"/>
    <w:rsid w:val="00FD09A6"/>
    <w:rsid w:val="00FE3862"/>
    <w:rsid w:val="00FE6797"/>
    <w:rsid w:val="00FE6C22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35114F-D39E-429A-AE6D-7EBD1731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FE6C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styleId="Web">
    <w:name w:val="Normal (Web)"/>
    <w:basedOn w:val="a"/>
    <w:uiPriority w:val="99"/>
    <w:pPr>
      <w:widowControl/>
    </w:pPr>
    <w:rPr>
      <w:rFonts w:ascii="新細明體" w:hAnsi="新細明體" w:cs="新細明體"/>
      <w:kern w:val="0"/>
      <w:szCs w:val="24"/>
    </w:rPr>
  </w:style>
  <w:style w:type="character" w:styleId="a7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Body Text Indent"/>
    <w:basedOn w:val="a"/>
    <w:pPr>
      <w:ind w:left="1231" w:hanging="1217"/>
    </w:pPr>
    <w:rPr>
      <w:rFonts w:ascii="Times New Roman" w:eastAsia="標楷體" w:hAnsi="Times New Roman"/>
      <w:szCs w:val="24"/>
    </w:rPr>
  </w:style>
  <w:style w:type="character" w:customStyle="1" w:styleId="a9">
    <w:name w:val="本文縮排 字元"/>
    <w:basedOn w:val="a0"/>
    <w:rPr>
      <w:rFonts w:ascii="Times New Roman" w:eastAsia="標楷體" w:hAnsi="Times New Roman" w:cs="Times New Roman"/>
      <w:szCs w:val="24"/>
    </w:rPr>
  </w:style>
  <w:style w:type="paragraph" w:customStyle="1" w:styleId="--">
    <w:name w:val="內文-表格-置中"/>
    <w:basedOn w:val="a"/>
    <w:autoRedefine/>
    <w:rsid w:val="00B30B40"/>
    <w:pPr>
      <w:framePr w:hSpace="180" w:wrap="around" w:vAnchor="text" w:hAnchor="margin" w:xAlign="center" w:y="142"/>
    </w:pPr>
    <w:rPr>
      <w:rFonts w:ascii="新細明體" w:eastAsia="標楷體" w:hAnsi="新細明體" w:cs="新細明體"/>
      <w:b/>
      <w:color w:val="000000"/>
      <w:kern w:val="0"/>
      <w:szCs w:val="24"/>
    </w:rPr>
  </w:style>
  <w:style w:type="table" w:customStyle="1" w:styleId="6">
    <w:name w:val="表格格線6"/>
    <w:basedOn w:val="a1"/>
    <w:next w:val="aa"/>
    <w:uiPriority w:val="39"/>
    <w:rsid w:val="00711D38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711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D62B2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FE6C2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B92628"/>
    <w:pPr>
      <w:keepLines/>
      <w:widowControl/>
      <w:suppressAutoHyphens w:val="0"/>
      <w:autoSpaceDN/>
      <w:spacing w:before="240" w:after="0" w:line="259" w:lineRule="auto"/>
      <w:textAlignment w:val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92628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6076E"/>
    <w:pPr>
      <w:widowControl/>
      <w:tabs>
        <w:tab w:val="right" w:leader="dot" w:pos="9628"/>
      </w:tabs>
      <w:suppressAutoHyphens w:val="0"/>
      <w:autoSpaceDN/>
      <w:spacing w:after="100" w:line="259" w:lineRule="auto"/>
      <w:textAlignment w:val="auto"/>
    </w:pPr>
    <w:rPr>
      <w:rFonts w:ascii="Times New Roman" w:eastAsia="標楷體" w:hAnsi="Times New Roman"/>
      <w:noProof/>
      <w:w w:val="90"/>
      <w:kern w:val="0"/>
      <w:sz w:val="26"/>
      <w:szCs w:val="26"/>
    </w:rPr>
  </w:style>
  <w:style w:type="paragraph" w:styleId="3">
    <w:name w:val="toc 3"/>
    <w:basedOn w:val="a"/>
    <w:next w:val="a"/>
    <w:autoRedefine/>
    <w:uiPriority w:val="39"/>
    <w:unhideWhenUsed/>
    <w:rsid w:val="00B92628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/>
      <w:kern w:val="0"/>
      <w:sz w:val="22"/>
    </w:rPr>
  </w:style>
  <w:style w:type="character" w:styleId="ad">
    <w:name w:val="Placeholder Text"/>
    <w:basedOn w:val="a0"/>
    <w:uiPriority w:val="99"/>
    <w:semiHidden/>
    <w:rsid w:val="00077A9C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445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4563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(一)"/>
    <w:rsid w:val="00F3200C"/>
    <w:pPr>
      <w:autoSpaceDN/>
      <w:ind w:leftChars="450" w:left="1440" w:hangingChars="150" w:hanging="360"/>
      <w:jc w:val="both"/>
      <w:textAlignment w:val="auto"/>
    </w:pPr>
    <w:rPr>
      <w:rFonts w:ascii="Times New Roman" w:eastAsia="標楷體" w:hAnsi="Times New Roman"/>
      <w:iCs/>
      <w:kern w:val="2"/>
      <w:szCs w:val="24"/>
    </w:rPr>
  </w:style>
  <w:style w:type="character" w:styleId="af1">
    <w:name w:val="Strong"/>
    <w:uiPriority w:val="22"/>
    <w:qFormat/>
    <w:rsid w:val="008B09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ABF6E-39C9-4DA1-AE76-D66D7F1A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4-07-09T06:12:00Z</cp:lastPrinted>
  <dcterms:created xsi:type="dcterms:W3CDTF">2024-07-09T08:29:00Z</dcterms:created>
  <dcterms:modified xsi:type="dcterms:W3CDTF">2024-07-09T08:29:00Z</dcterms:modified>
</cp:coreProperties>
</file>